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6A30" w14:textId="77777777" w:rsidR="0070080C" w:rsidRDefault="0070080C" w:rsidP="0070080C">
      <w:pPr>
        <w:pStyle w:val="afffffffffffffffffffffffffff5"/>
        <w:rPr>
          <w:rFonts w:ascii="Verdana" w:hAnsi="Verdana"/>
          <w:color w:val="000000"/>
          <w:sz w:val="21"/>
          <w:szCs w:val="21"/>
        </w:rPr>
      </w:pPr>
      <w:r>
        <w:rPr>
          <w:rFonts w:ascii="Helvetica" w:hAnsi="Helvetica" w:cs="Helvetica"/>
          <w:b/>
          <w:bCs w:val="0"/>
          <w:color w:val="222222"/>
          <w:sz w:val="21"/>
          <w:szCs w:val="21"/>
        </w:rPr>
        <w:t>Апрасюхин, Александр Иванович.</w:t>
      </w:r>
    </w:p>
    <w:p w14:paraId="41BAA481" w14:textId="77777777" w:rsidR="0070080C" w:rsidRDefault="0070080C" w:rsidP="0070080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специальных оптимизированных расширений базиса в задачах расчета дифференциальных характеристик </w:t>
      </w:r>
      <w:proofErr w:type="gramStart"/>
      <w:r>
        <w:rPr>
          <w:rFonts w:ascii="Helvetica" w:hAnsi="Helvetica" w:cs="Helvetica"/>
          <w:caps/>
          <w:color w:val="222222"/>
          <w:sz w:val="21"/>
          <w:szCs w:val="21"/>
        </w:rPr>
        <w:t>молекул :</w:t>
      </w:r>
      <w:proofErr w:type="gramEnd"/>
      <w:r>
        <w:rPr>
          <w:rFonts w:ascii="Helvetica" w:hAnsi="Helvetica" w:cs="Helvetica"/>
          <w:caps/>
          <w:color w:val="222222"/>
          <w:sz w:val="21"/>
          <w:szCs w:val="21"/>
        </w:rPr>
        <w:t xml:space="preserve"> диссертация ... кандидата физико-математических наук : 01.04.02. - Днепропетровск, 1984. - 18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045C673" w14:textId="77777777" w:rsidR="0070080C" w:rsidRDefault="0070080C" w:rsidP="0070080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прасюхин, Александр Иванович</w:t>
      </w:r>
    </w:p>
    <w:p w14:paraId="7FDAFE98"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0F65FEBD"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СОВРЕМЕННОГО СОСТОЯНИЯ ТЕОРИИ РАСЧЕТА ТЕНЗОРА ПОЛЯРИЗУЕМОСТИ И НЕКОТОРЫХ ДРУГИХ</w:t>
      </w:r>
    </w:p>
    <w:p w14:paraId="56EA5354"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ЛЕКУЛЯРНЫХ ХАРАКТЕРИСТИК</w:t>
      </w:r>
    </w:p>
    <w:p w14:paraId="768B9FF8"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и е</w:t>
      </w:r>
    </w:p>
    <w:p w14:paraId="6584E0DB"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Методы расчета</w:t>
      </w:r>
    </w:p>
    <w:p w14:paraId="35B323D3"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Численные методы</w:t>
      </w:r>
    </w:p>
    <w:p w14:paraId="34722F91"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Аналитические методы</w:t>
      </w:r>
    </w:p>
    <w:p w14:paraId="1B97A652"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Вариационная теория возмущений</w:t>
      </w:r>
    </w:p>
    <w:p w14:paraId="23D446B2"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облема выбора базиса</w:t>
      </w:r>
    </w:p>
    <w:p w14:paraId="21A8E944"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ыводы</w:t>
      </w:r>
    </w:p>
    <w:p w14:paraId="68099DEF"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РАВНЕНИЯ, ОПРЕДЕЛЯЙТЕ ДМХ. МЕТОДЫ ИХ РЕШЕНИЯ</w:t>
      </w:r>
    </w:p>
    <w:p w14:paraId="53FCB78F"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БЕСКОНЕЧНОМЕРНОМ ГИЛЬБЕРТОВОМ ПРОСТРАНСТВЕ</w:t>
      </w:r>
    </w:p>
    <w:p w14:paraId="211ACBB5"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и е</w:t>
      </w:r>
    </w:p>
    <w:p w14:paraId="1C05A1AB"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Г Исходные уравнения, определяющие ДМХ</w:t>
      </w:r>
    </w:p>
    <w:p w14:paraId="1F17D877"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етод решения, основанный на применении оператора резольвенты .4Г</w:t>
      </w:r>
    </w:p>
    <w:p w14:paraId="70D821AC"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ариационный метод</w:t>
      </w:r>
    </w:p>
    <w:p w14:paraId="2E90B886"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одификация гамильтониана задачи</w:t>
      </w:r>
    </w:p>
    <w:p w14:paraId="0103BC08"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МЕТОД ОПТИМИЗИРОВАННЫХ РАСШИРЕНИЙ БАЗИСА.</w:t>
      </w:r>
    </w:p>
    <w:p w14:paraId="07514019"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НДАЯ ТЕОРИЯ</w:t>
      </w:r>
    </w:p>
    <w:p w14:paraId="5314B39B"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в н и е</w:t>
      </w:r>
    </w:p>
    <w:p w14:paraId="5C3B3350"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Г Способы выбора расширений базиса</w:t>
      </w:r>
    </w:p>
    <w:p w14:paraId="662C58BB"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Оптимизация приближенных решений определяющих уравнений в расширенных подпространствах</w:t>
      </w:r>
    </w:p>
    <w:p w14:paraId="4E54E183"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Сравнение метода ОРБ с другими методами</w:t>
      </w:r>
    </w:p>
    <w:p w14:paraId="295C47CA"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ИМЕНЕНИЕ МЕТОДА. ОРБ К РАСЧЕТУ ТЕНЗОРА ПОЛЯРИЗУЕМОСТИ И НЕКОТОРЫХ ДРУГИХ ДОК</w:t>
      </w:r>
    </w:p>
    <w:p w14:paraId="543AEB1F"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735ADCD3"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Тензор поляризуемости. Особенности применения метода ОРБ</w:t>
      </w:r>
    </w:p>
    <w:p w14:paraId="7FD67F50"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сходные данные и расширение базиса</w:t>
      </w:r>
    </w:p>
    <w:p w14:paraId="62DF1938"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Обсуждение результатов расчетов тензора поляризуемости малых молекул</w:t>
      </w:r>
    </w:p>
    <w:p w14:paraId="23D76E9C"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Тензор поляризуемости в минимальных базисах</w:t>
      </w:r>
    </w:p>
    <w:p w14:paraId="1ABB146A"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Вариант метода ОРБ для случая многоэлектронных молекул, XlH</w:t>
      </w:r>
    </w:p>
    <w:p w14:paraId="160AF3C3"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Производные от тензора поляризуемости по нормальным координатам. Сравнение с методом Танга-Альбрехта</w:t>
      </w:r>
    </w:p>
    <w:p w14:paraId="3D363DBB"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Расчет парамагнитной восцриимчивости молекулы водорода. Перспективы применения метода ОРБ</w:t>
      </w:r>
    </w:p>
    <w:p w14:paraId="64EB0A1F"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ВЫЧИСЛИТЕЛЬНЫЕ ОСОБЕННОСТИ МЕТОДА ОРБ</w:t>
      </w:r>
    </w:p>
    <w:p w14:paraId="27F02347"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4286105E"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Некоторые замечания по поводу применения гауссовых базисов</w:t>
      </w:r>
    </w:p>
    <w:p w14:paraId="2C2EBB1E"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Молекулярные интегралы в исходном и расширенном подцространствах</w:t>
      </w:r>
    </w:p>
    <w:p w14:paraId="17CD46FE"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Об оптимизации нелинейных функционалов</w:t>
      </w:r>
    </w:p>
    <w:p w14:paraId="392930A0" w14:textId="77777777" w:rsidR="0070080C" w:rsidRDefault="0070080C" w:rsidP="0070080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4 Аналитические вычисления на ЭВМ и метод ОРБ</w:t>
      </w:r>
    </w:p>
    <w:p w14:paraId="69F09626" w14:textId="5750E3BF" w:rsidR="005E23AC" w:rsidRPr="0070080C" w:rsidRDefault="005E23AC" w:rsidP="0070080C"/>
    <w:sectPr w:rsidR="005E23AC" w:rsidRPr="007008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95AD" w14:textId="77777777" w:rsidR="002F5450" w:rsidRDefault="002F5450">
      <w:pPr>
        <w:spacing w:after="0" w:line="240" w:lineRule="auto"/>
      </w:pPr>
      <w:r>
        <w:separator/>
      </w:r>
    </w:p>
  </w:endnote>
  <w:endnote w:type="continuationSeparator" w:id="0">
    <w:p w14:paraId="0B2AA874" w14:textId="77777777" w:rsidR="002F5450" w:rsidRDefault="002F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C210" w14:textId="77777777" w:rsidR="002F5450" w:rsidRDefault="002F5450"/>
    <w:p w14:paraId="73C1A68B" w14:textId="77777777" w:rsidR="002F5450" w:rsidRDefault="002F5450"/>
    <w:p w14:paraId="671F0E51" w14:textId="77777777" w:rsidR="002F5450" w:rsidRDefault="002F5450"/>
    <w:p w14:paraId="2D7521F4" w14:textId="77777777" w:rsidR="002F5450" w:rsidRDefault="002F5450"/>
    <w:p w14:paraId="01A45008" w14:textId="77777777" w:rsidR="002F5450" w:rsidRDefault="002F5450"/>
    <w:p w14:paraId="179EF3D6" w14:textId="77777777" w:rsidR="002F5450" w:rsidRDefault="002F5450"/>
    <w:p w14:paraId="47FD23AC" w14:textId="77777777" w:rsidR="002F5450" w:rsidRDefault="002F54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FC3A24" wp14:editId="154F2D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0DCE" w14:textId="77777777" w:rsidR="002F5450" w:rsidRDefault="002F54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C3A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190DCE" w14:textId="77777777" w:rsidR="002F5450" w:rsidRDefault="002F54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4E550A" w14:textId="77777777" w:rsidR="002F5450" w:rsidRDefault="002F5450"/>
    <w:p w14:paraId="392130CF" w14:textId="77777777" w:rsidR="002F5450" w:rsidRDefault="002F5450"/>
    <w:p w14:paraId="495A3650" w14:textId="77777777" w:rsidR="002F5450" w:rsidRDefault="002F54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87D69B" wp14:editId="0B40B0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7AA6" w14:textId="77777777" w:rsidR="002F5450" w:rsidRDefault="002F5450"/>
                          <w:p w14:paraId="1F0A2181" w14:textId="77777777" w:rsidR="002F5450" w:rsidRDefault="002F54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7D6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4C7AA6" w14:textId="77777777" w:rsidR="002F5450" w:rsidRDefault="002F5450"/>
                    <w:p w14:paraId="1F0A2181" w14:textId="77777777" w:rsidR="002F5450" w:rsidRDefault="002F54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E26EFC" w14:textId="77777777" w:rsidR="002F5450" w:rsidRDefault="002F5450"/>
    <w:p w14:paraId="1DC87DCF" w14:textId="77777777" w:rsidR="002F5450" w:rsidRDefault="002F5450">
      <w:pPr>
        <w:rPr>
          <w:sz w:val="2"/>
          <w:szCs w:val="2"/>
        </w:rPr>
      </w:pPr>
    </w:p>
    <w:p w14:paraId="2F8F33E2" w14:textId="77777777" w:rsidR="002F5450" w:rsidRDefault="002F5450"/>
    <w:p w14:paraId="23C63C18" w14:textId="77777777" w:rsidR="002F5450" w:rsidRDefault="002F5450">
      <w:pPr>
        <w:spacing w:after="0" w:line="240" w:lineRule="auto"/>
      </w:pPr>
    </w:p>
  </w:footnote>
  <w:footnote w:type="continuationSeparator" w:id="0">
    <w:p w14:paraId="377377EA" w14:textId="77777777" w:rsidR="002F5450" w:rsidRDefault="002F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0"/>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6</TotalTime>
  <Pages>3</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5</cp:revision>
  <cp:lastPrinted>2009-02-06T05:36:00Z</cp:lastPrinted>
  <dcterms:created xsi:type="dcterms:W3CDTF">2024-01-07T13:43:00Z</dcterms:created>
  <dcterms:modified xsi:type="dcterms:W3CDTF">2025-08-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